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B31B" w14:textId="5B3E34CB" w:rsidR="00264791" w:rsidRPr="005E54BC" w:rsidRDefault="00537110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5E54BC">
        <w:rPr>
          <w:rFonts w:ascii="Times New Roman" w:eastAsia="ＭＳ 明朝" w:hAnsi="Times New Roman" w:cs="ＭＳ 明朝" w:hint="eastAsia"/>
          <w:kern w:val="0"/>
          <w:sz w:val="21"/>
          <w:szCs w:val="21"/>
        </w:rPr>
        <w:t>別紙様式４</w:t>
      </w:r>
    </w:p>
    <w:p w14:paraId="48A9FAF5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C0D7547" w14:textId="620412AB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群馬県立土屋文明記念文学館喫茶室現地</w:t>
      </w:r>
      <w:r w:rsidR="00F464A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調査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会参加申込書</w:t>
      </w:r>
    </w:p>
    <w:p w14:paraId="6B58EA53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D226192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B05FBC6" w14:textId="77777777" w:rsidR="00264791" w:rsidRPr="00264791" w:rsidRDefault="00264791" w:rsidP="00264791">
      <w:pPr>
        <w:overflowPunct w:val="0"/>
        <w:spacing w:after="0" w:line="240" w:lineRule="auto"/>
        <w:ind w:left="6166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年　　月　　日</w:t>
      </w:r>
    </w:p>
    <w:p w14:paraId="6F98BDAF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1B1CBD9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CE6259D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群馬県立土屋文明記念文学館長　様</w:t>
      </w:r>
    </w:p>
    <w:p w14:paraId="143DD373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2E5AD55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0376573" w14:textId="6A236002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住所（所在地）</w:t>
      </w:r>
    </w:p>
    <w:p w14:paraId="483BE93C" w14:textId="300BE185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名称又は商号</w:t>
      </w:r>
    </w:p>
    <w:p w14:paraId="3D6F7152" w14:textId="43C3593B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代表者職氏名</w:t>
      </w: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</w:t>
      </w:r>
      <w:r w:rsidR="00CA2DBA">
        <w:rPr>
          <w:rFonts w:ascii="Times New Roman" w:eastAsia="ＭＳ 明朝" w:hAnsi="Times New Roman" w:cs="Times New Roman" w:hint="eastAsia"/>
          <w:color w:val="000000"/>
          <w:kern w:val="0"/>
          <w:sz w:val="21"/>
          <w:szCs w:val="21"/>
        </w:rPr>
        <w:t xml:space="preserve">　　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印</w:t>
      </w:r>
    </w:p>
    <w:p w14:paraId="775B3E69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2764A5E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F0FB452" w14:textId="7C6C44DB" w:rsidR="00264791" w:rsidRPr="00264791" w:rsidRDefault="00264791" w:rsidP="0026479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群馬県立土屋文明記念文学館喫茶室出店者</w:t>
      </w:r>
      <w:r w:rsidR="007F1803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募集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に係る現地</w:t>
      </w:r>
      <w:r w:rsidR="007F1803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調査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会（</w:t>
      </w:r>
      <w:r w:rsidR="00C32AF8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令和７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年</w:t>
      </w:r>
      <w:r w:rsidR="005B5354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月</w:t>
      </w:r>
      <w:r w:rsidR="005B5354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日</w:t>
      </w:r>
      <w:r w:rsidR="005E54BC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（</w:t>
      </w:r>
      <w:r w:rsidR="00B06EF7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5E54BC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）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１４：００に開催）に参加したいので、次のとおり申し込みます。</w:t>
      </w:r>
    </w:p>
    <w:p w14:paraId="68855BCC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F1F7FD1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914"/>
        <w:gridCol w:w="3401"/>
        <w:gridCol w:w="2126"/>
      </w:tblGrid>
      <w:tr w:rsidR="00264791" w:rsidRPr="00264791" w14:paraId="05FD90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7658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7F5F8F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1D786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236231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C38E4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E4F4404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氏</w:t>
            </w: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名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12857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BA5781C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</w:tr>
      <w:tr w:rsidR="00264791" w:rsidRPr="00264791" w14:paraId="679537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2FAE7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0B05719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A1235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569309C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A75E0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808E01E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A908A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9D7D1B6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64791" w:rsidRPr="00264791" w14:paraId="203D0F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DFA9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BD29D95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4689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05C843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98115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6E9DE91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C35A6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072D409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64791" w:rsidRPr="00264791" w14:paraId="02E38D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467" w14:textId="77777777" w:rsidR="009E7F5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</w:p>
          <w:p w14:paraId="3C68144A" w14:textId="502EA274" w:rsidR="00264791" w:rsidRPr="00264791" w:rsidRDefault="00F80299" w:rsidP="00F80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264791"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AE1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EAF027A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D4F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ADB31CA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F0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EB1B7C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F46A506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4"/>
      </w:tblGrid>
      <w:tr w:rsidR="00264791" w:rsidRPr="00264791" w14:paraId="2F3F92D9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97E9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【連絡責任者】</w:t>
            </w:r>
          </w:p>
          <w:p w14:paraId="2148937F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部署</w:t>
            </w:r>
          </w:p>
          <w:p w14:paraId="784F3E68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氏名</w:t>
            </w:r>
          </w:p>
          <w:p w14:paraId="131A22B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電話番号</w:t>
            </w:r>
          </w:p>
          <w:p w14:paraId="135B43AA" w14:textId="687D036E" w:rsidR="00264791" w:rsidRPr="00264791" w:rsidRDefault="00264791" w:rsidP="00F80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Ｅ</w:t>
            </w: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>-mail</w:t>
            </w:r>
          </w:p>
        </w:tc>
      </w:tr>
    </w:tbl>
    <w:p w14:paraId="497715B4" w14:textId="77777777" w:rsidR="00944479" w:rsidRDefault="00944479" w:rsidP="00F80299"/>
    <w:sectPr w:rsidR="009444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7F48" w14:textId="77777777" w:rsidR="00367E1E" w:rsidRDefault="00367E1E" w:rsidP="00F464A1">
      <w:pPr>
        <w:spacing w:after="0" w:line="240" w:lineRule="auto"/>
      </w:pPr>
      <w:r>
        <w:separator/>
      </w:r>
    </w:p>
  </w:endnote>
  <w:endnote w:type="continuationSeparator" w:id="0">
    <w:p w14:paraId="77DDDC62" w14:textId="77777777" w:rsidR="00367E1E" w:rsidRDefault="00367E1E" w:rsidP="00F4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3585" w14:textId="77777777" w:rsidR="00367E1E" w:rsidRDefault="00367E1E" w:rsidP="00F464A1">
      <w:pPr>
        <w:spacing w:after="0" w:line="240" w:lineRule="auto"/>
      </w:pPr>
      <w:r>
        <w:separator/>
      </w:r>
    </w:p>
  </w:footnote>
  <w:footnote w:type="continuationSeparator" w:id="0">
    <w:p w14:paraId="7376301A" w14:textId="77777777" w:rsidR="00367E1E" w:rsidRDefault="00367E1E" w:rsidP="00F46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91"/>
    <w:rsid w:val="00264791"/>
    <w:rsid w:val="0027005F"/>
    <w:rsid w:val="002F64A1"/>
    <w:rsid w:val="00305458"/>
    <w:rsid w:val="00367E1E"/>
    <w:rsid w:val="00474229"/>
    <w:rsid w:val="00537110"/>
    <w:rsid w:val="005B5354"/>
    <w:rsid w:val="005C1360"/>
    <w:rsid w:val="005E54BC"/>
    <w:rsid w:val="00701F9E"/>
    <w:rsid w:val="00767D45"/>
    <w:rsid w:val="00782ABF"/>
    <w:rsid w:val="007F1803"/>
    <w:rsid w:val="008273F5"/>
    <w:rsid w:val="00944479"/>
    <w:rsid w:val="009E7F51"/>
    <w:rsid w:val="00A129D1"/>
    <w:rsid w:val="00B06EF7"/>
    <w:rsid w:val="00C32AF8"/>
    <w:rsid w:val="00CA2DBA"/>
    <w:rsid w:val="00CD463B"/>
    <w:rsid w:val="00D77101"/>
    <w:rsid w:val="00D95A4E"/>
    <w:rsid w:val="00E970BC"/>
    <w:rsid w:val="00F30203"/>
    <w:rsid w:val="00F464A1"/>
    <w:rsid w:val="00F8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35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47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47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47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47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47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7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47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4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47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47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47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4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47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479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46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464A1"/>
  </w:style>
  <w:style w:type="paragraph" w:styleId="ac">
    <w:name w:val="footer"/>
    <w:basedOn w:val="a"/>
    <w:link w:val="ad"/>
    <w:uiPriority w:val="99"/>
    <w:unhideWhenUsed/>
    <w:rsid w:val="00F464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4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E008-FECA-4551-9274-B539212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3:38:00Z</dcterms:created>
  <dcterms:modified xsi:type="dcterms:W3CDTF">2025-10-10T03:38:00Z</dcterms:modified>
</cp:coreProperties>
</file>